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F7" w:rsidRDefault="00925376" w:rsidP="009F42EB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-21.45pt;margin-top:-65.55pt;width:208.2pt;height:40.8pt;z-index:251669504">
            <v:textbox inset="5.85pt,.7pt,5.85pt,.7pt">
              <w:txbxContent>
                <w:p w:rsidR="004203CB" w:rsidRPr="006B42CE" w:rsidRDefault="006B42CE" w:rsidP="004203CB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記入</w:t>
                  </w:r>
                  <w:r w:rsidR="004203CB" w:rsidRPr="006B42CE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例</w:t>
                  </w:r>
                  <w:r w:rsidR="00574DDE" w:rsidRPr="006B42CE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：資材作成費</w:t>
                  </w:r>
                </w:p>
              </w:txbxContent>
            </v:textbox>
          </v:rect>
        </w:pict>
      </w:r>
      <w:r w:rsidR="00A426F7">
        <w:rPr>
          <w:rFonts w:hint="eastAsia"/>
          <w:sz w:val="24"/>
          <w:szCs w:val="24"/>
        </w:rPr>
        <w:t>領収書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:rsidTr="001C78C4">
        <w:trPr>
          <w:trHeight w:val="837"/>
        </w:trPr>
        <w:tc>
          <w:tcPr>
            <w:tcW w:w="9073" w:type="dxa"/>
          </w:tcPr>
          <w:p w:rsidR="001C78C4" w:rsidRDefault="00925376" w:rsidP="001C78C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26" style="position:absolute;left:0;text-align:left;margin-left:131.95pt;margin-top:17.25pt;width:61.8pt;height:21.6pt;z-index:251658240" filled="f">
                  <v:textbox inset="5.85pt,.7pt,5.85pt,.7pt"/>
                </v:oval>
              </w:pict>
            </w:r>
            <w:r w:rsidR="00F57760">
              <w:rPr>
                <w:rFonts w:hint="eastAsia"/>
                <w:sz w:val="24"/>
                <w:szCs w:val="24"/>
              </w:rPr>
              <w:t>（活動費</w:t>
            </w:r>
            <w:r w:rsidR="00A426F7">
              <w:rPr>
                <w:rFonts w:hint="eastAsia"/>
                <w:sz w:val="24"/>
                <w:szCs w:val="24"/>
              </w:rPr>
              <w:t>）</w:t>
            </w:r>
            <w:r w:rsidR="001C78C4">
              <w:rPr>
                <w:rFonts w:hint="eastAsia"/>
                <w:sz w:val="24"/>
                <w:szCs w:val="24"/>
              </w:rPr>
              <w:t>該当するものを○で囲んでください。</w:t>
            </w:r>
          </w:p>
          <w:p w:rsidR="001C78C4" w:rsidRDefault="00F57760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:rsid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A426F7" w:rsidRP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A426F7" w:rsidTr="00B24712">
        <w:trPr>
          <w:trHeight w:val="8677"/>
        </w:trPr>
        <w:tc>
          <w:tcPr>
            <w:tcW w:w="9073" w:type="dxa"/>
          </w:tcPr>
          <w:p w:rsidR="00B24712" w:rsidRDefault="00C33C8B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49" type="#_x0000_t62" style="position:absolute;left:0;text-align:left;margin-left:76.4pt;margin-top:8.5pt;width:214.1pt;height:54.75pt;z-index:251678720;mso-position-horizontal-relative:text;mso-position-vertical-relative:text" adj="-1064,35901">
                  <v:textbox style="mso-next-textbox:#_x0000_s1049" inset="5.85pt,.7pt,5.85pt,.7pt">
                    <w:txbxContent>
                      <w:p w:rsidR="00940AA8" w:rsidRDefault="00940AA8" w:rsidP="00940AA8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:rsidR="00940AA8" w:rsidRPr="00C33C8B" w:rsidRDefault="00574DDE" w:rsidP="00940AA8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  <w:u w:val="single"/>
                          </w:rPr>
                        </w:pPr>
                        <w:r w:rsidRPr="00940AA8">
                          <w:rPr>
                            <w:rFonts w:hint="eastAsia"/>
                            <w:b/>
                            <w:szCs w:val="20"/>
                          </w:rPr>
                          <w:t>宛名は交</w:t>
                        </w:r>
                        <w:r w:rsidRPr="00C33C8B">
                          <w:rPr>
                            <w:rFonts w:hint="eastAsia"/>
                            <w:b/>
                            <w:szCs w:val="20"/>
                            <w:u w:val="single"/>
                          </w:rPr>
                          <w:t>付決定した団体名と</w:t>
                        </w:r>
                      </w:p>
                      <w:p w:rsidR="00C33C8B" w:rsidRDefault="00574DDE" w:rsidP="00940AA8">
                        <w:pPr>
                          <w:spacing w:line="240" w:lineRule="exact"/>
                          <w:jc w:val="center"/>
                          <w:rPr>
                            <w:szCs w:val="20"/>
                          </w:rPr>
                        </w:pPr>
                        <w:r w:rsidRPr="00C33C8B">
                          <w:rPr>
                            <w:rFonts w:hint="eastAsia"/>
                            <w:b/>
                            <w:szCs w:val="20"/>
                            <w:u w:val="single"/>
                          </w:rPr>
                          <w:t>一致</w:t>
                        </w:r>
                        <w:r w:rsidRPr="00940AA8">
                          <w:rPr>
                            <w:rFonts w:hint="eastAsia"/>
                            <w:szCs w:val="20"/>
                          </w:rPr>
                          <w:t>していること</w:t>
                        </w:r>
                      </w:p>
                      <w:p w:rsidR="00574DDE" w:rsidRPr="00940AA8" w:rsidRDefault="00C33C8B" w:rsidP="00940AA8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不可：構成員個人名、構成員の会社名</w:t>
                        </w:r>
                      </w:p>
                    </w:txbxContent>
                  </v:textbox>
                </v:shape>
              </w:pict>
            </w:r>
          </w:p>
          <w:p w:rsidR="004203CB" w:rsidRDefault="00B24712" w:rsidP="00C33C8B">
            <w:pPr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1</w:t>
            </w:r>
          </w:p>
          <w:p w:rsidR="003A0AD9" w:rsidRPr="00C33C8B" w:rsidRDefault="00C33C8B" w:rsidP="009F42E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7" style="position:absolute;left:0;text-align:left;margin-left:31.75pt;margin-top:32.05pt;width:388.8pt;height:145.2pt;z-index:251659264" strokeweight="1.5pt">
                  <v:textbox style="mso-next-textbox:#_x0000_s1027" inset="5.85pt,.7pt,5.85pt,.7pt">
                    <w:txbxContent>
                      <w:p w:rsidR="0027656E" w:rsidRPr="00940AA8" w:rsidRDefault="003A0AD9" w:rsidP="003A0AD9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>領収書</w:t>
                        </w:r>
                        <w:r w:rsidR="00574DDE"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27656E"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　　　　　　　　　</w:t>
                        </w:r>
                      </w:p>
                      <w:p w:rsidR="003A0AD9" w:rsidRPr="00940AA8" w:rsidRDefault="0027656E" w:rsidP="0027656E">
                        <w:pPr>
                          <w:jc w:val="righ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 xml:space="preserve">　　　　　　　　　　　　　　　　　　　</w:t>
                        </w:r>
                        <w:r w:rsidR="00574DDE"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令和〇年〇月〇日</w:t>
                        </w:r>
                      </w:p>
                      <w:p w:rsidR="00574DDE" w:rsidRPr="00940AA8" w:rsidRDefault="00574DDE" w:rsidP="00574DDE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 xml:space="preserve">　</w:t>
                        </w:r>
                        <w:r w:rsidRPr="00940AA8"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  <w:t xml:space="preserve">　　　　　　　様</w:t>
                        </w:r>
                      </w:p>
                      <w:p w:rsidR="00AC5785" w:rsidRPr="00940AA8" w:rsidRDefault="00AC5785" w:rsidP="00AC5785">
                        <w:pPr>
                          <w:ind w:right="630"/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  <w:u w:val="single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  <w:u w:val="single"/>
                          </w:rPr>
                          <w:t xml:space="preserve">     〇〇〇〇〇　円    </w:t>
                        </w:r>
                      </w:p>
                      <w:p w:rsidR="00AC5785" w:rsidRPr="00940AA8" w:rsidRDefault="00AC5785" w:rsidP="00AC5785">
                        <w:pPr>
                          <w:ind w:right="630"/>
                          <w:jc w:val="center"/>
                          <w:rPr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 xml:space="preserve">　　　</w:t>
                        </w:r>
                        <w:r w:rsidR="00B24712"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 xml:space="preserve">但し　</w:t>
                        </w:r>
                        <w:r w:rsidR="00DC2322"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リンゴ</w:t>
                        </w:r>
                        <w:r w:rsidR="00B24712"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ジュースパッケージ</w:t>
                        </w:r>
                        <w:r w:rsidRPr="00940AA8">
                          <w:rPr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代として</w:t>
                        </w:r>
                      </w:p>
                      <w:p w:rsidR="00AC5785" w:rsidRPr="00940AA8" w:rsidRDefault="00AC5785" w:rsidP="0027656E">
                        <w:pPr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</w:p>
                      <w:p w:rsidR="0027656E" w:rsidRPr="00940AA8" w:rsidRDefault="0027656E" w:rsidP="0027656E">
                        <w:pPr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株式会社〇〇〇</w:t>
                        </w:r>
                      </w:p>
                      <w:p w:rsidR="0027656E" w:rsidRPr="00940AA8" w:rsidRDefault="0027656E" w:rsidP="0027656E">
                        <w:pPr>
                          <w:ind w:right="630"/>
                          <w:jc w:val="right"/>
                          <w:rPr>
                            <w:rFonts w:ascii="BIZ UDPゴシック" w:eastAsia="BIZ UDPゴシック" w:hAnsi="BIZ UDPゴシック"/>
                            <w:szCs w:val="21"/>
                          </w:rPr>
                        </w:pPr>
                        <w:r w:rsidRPr="00940AA8">
                          <w:rPr>
                            <w:rFonts w:ascii="BIZ UDPゴシック" w:eastAsia="BIZ UDPゴシック" w:hAnsi="BIZ UDPゴシック" w:hint="eastAsia"/>
                            <w:szCs w:val="21"/>
                          </w:rPr>
                          <w:t>〇〇県〇〇〇〇</w:t>
                        </w:r>
                      </w:p>
                    </w:txbxContent>
                  </v:textbox>
                </v:rect>
              </w:pic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940AA8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</w:t>
            </w:r>
            <w:r w:rsidR="00940AA8" w:rsidRPr="00940AA8">
              <w:rPr>
                <w:rFonts w:ascii="BIZ UDPゴシック" w:eastAsia="BIZ UDPゴシック" w:hAnsi="BIZ UDPゴシック" w:hint="eastAsia"/>
                <w:sz w:val="36"/>
                <w:szCs w:val="24"/>
              </w:rPr>
              <w:t>①</w:t>
            </w: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3A0AD9" w:rsidP="009F42EB">
            <w:pPr>
              <w:rPr>
                <w:sz w:val="24"/>
                <w:szCs w:val="24"/>
              </w:rPr>
            </w:pPr>
          </w:p>
          <w:p w:rsidR="003A0AD9" w:rsidRDefault="00C33C8B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type="#_x0000_t62" style="position:absolute;left:0;text-align:left;margin-left:9.35pt;margin-top:1pt;width:240.65pt;height:61.5pt;z-index:251682816;mso-position-horizontal-relative:text;mso-position-vertical-relative:text" adj="17565,5093">
                  <v:textbox style="mso-next-textbox:#_x0000_s1057" inset="5.85pt,.7pt,5.85pt,.7pt">
                    <w:txbxContent>
                      <w:p w:rsidR="00C33C8B" w:rsidRDefault="00C33C8B" w:rsidP="00C33C8B">
                        <w:pPr>
                          <w:spacing w:line="240" w:lineRule="exact"/>
                          <w:jc w:val="center"/>
                          <w:rPr>
                            <w:b/>
                            <w:szCs w:val="20"/>
                          </w:rPr>
                        </w:pPr>
                      </w:p>
                      <w:p w:rsidR="00C33C8B" w:rsidRPr="00C33C8B" w:rsidRDefault="00C33C8B" w:rsidP="00C33C8B">
                        <w:pPr>
                          <w:spacing w:line="240" w:lineRule="exact"/>
                          <w:jc w:val="center"/>
                          <w:rPr>
                            <w:szCs w:val="20"/>
                          </w:rPr>
                        </w:pPr>
                        <w:r w:rsidRPr="00C33C8B">
                          <w:rPr>
                            <w:rFonts w:hint="eastAsia"/>
                            <w:szCs w:val="20"/>
                          </w:rPr>
                          <w:t>支払先の企業名（団体名）または氏名</w:t>
                        </w:r>
                        <w:r>
                          <w:rPr>
                            <w:rFonts w:hint="eastAsia"/>
                            <w:szCs w:val="20"/>
                          </w:rPr>
                          <w:t>、支払内容、支払金額（消費税含む）、</w:t>
                        </w:r>
                        <w:r w:rsidRPr="00C33C8B">
                          <w:rPr>
                            <w:rFonts w:hint="eastAsia"/>
                            <w:szCs w:val="20"/>
                          </w:rPr>
                          <w:t>支払日</w:t>
                        </w:r>
                        <w:r>
                          <w:rPr>
                            <w:rFonts w:hint="eastAsia"/>
                            <w:szCs w:val="20"/>
                          </w:rPr>
                          <w:t>に抜けが無いようにしてください。</w:t>
                        </w:r>
                      </w:p>
                    </w:txbxContent>
                  </v:textbox>
                </v:shape>
              </w:pict>
            </w:r>
          </w:p>
          <w:p w:rsidR="00AC5785" w:rsidRDefault="00925376" w:rsidP="009F42E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1" style="position:absolute;left:0;text-align:left;margin-left:388.75pt;margin-top:7.75pt;width:25.2pt;height:21pt;z-index:251679744">
                  <v:textbox style="mso-next-textbox:#_x0000_s1051" inset="5.85pt,.7pt,5.85pt,.7pt">
                    <w:txbxContent>
                      <w:p w:rsidR="0027656E" w:rsidRDefault="0027656E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</w:p>
          <w:p w:rsidR="00AC5785" w:rsidRDefault="00AC5785" w:rsidP="009F42EB">
            <w:pPr>
              <w:rPr>
                <w:sz w:val="24"/>
                <w:szCs w:val="24"/>
              </w:rPr>
            </w:pPr>
          </w:p>
          <w:p w:rsidR="00AC5785" w:rsidRDefault="00AC5785" w:rsidP="009F42EB">
            <w:pPr>
              <w:rPr>
                <w:sz w:val="24"/>
                <w:szCs w:val="24"/>
              </w:rPr>
            </w:pPr>
          </w:p>
          <w:p w:rsidR="004203CB" w:rsidRDefault="0070700D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C4758">
              <w:rPr>
                <w:rFonts w:hint="eastAsia"/>
                <w:sz w:val="24"/>
                <w:szCs w:val="24"/>
              </w:rPr>
              <w:t>※</w:t>
            </w:r>
            <w:r>
              <w:rPr>
                <w:rFonts w:hint="eastAsia"/>
                <w:sz w:val="24"/>
                <w:szCs w:val="24"/>
              </w:rPr>
              <w:t>領収書の他、納品書及び請求書も併せてご提出ください。</w:t>
            </w:r>
          </w:p>
          <w:p w:rsidR="00144E84" w:rsidRDefault="0070700D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納品書、請求書は</w:t>
            </w:r>
            <w:r w:rsidRPr="00771F3B">
              <w:rPr>
                <w:rFonts w:hint="eastAsia"/>
                <w:b/>
                <w:sz w:val="24"/>
                <w:szCs w:val="24"/>
              </w:rPr>
              <w:t>経費の内訳の記載があ</w:t>
            </w:r>
            <w:bookmarkStart w:id="0" w:name="_GoBack"/>
            <w:bookmarkEnd w:id="0"/>
            <w:r w:rsidRPr="00771F3B">
              <w:rPr>
                <w:rFonts w:hint="eastAsia"/>
                <w:b/>
                <w:sz w:val="24"/>
                <w:szCs w:val="24"/>
              </w:rPr>
              <w:t>るものを提出</w:t>
            </w:r>
            <w:r>
              <w:rPr>
                <w:rFonts w:hint="eastAsia"/>
                <w:sz w:val="24"/>
                <w:szCs w:val="24"/>
              </w:rPr>
              <w:t>してください。</w:t>
            </w:r>
          </w:p>
          <w:p w:rsidR="00B24712" w:rsidRDefault="00B24712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（例：パッケージ作成の場合）</w:t>
            </w:r>
          </w:p>
          <w:p w:rsidR="0070700D" w:rsidRDefault="0070700D" w:rsidP="009F42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48382D">
              <w:rPr>
                <w:rFonts w:hint="eastAsia"/>
                <w:sz w:val="24"/>
                <w:szCs w:val="24"/>
              </w:rPr>
              <w:t>〇　デザイン費〇〇〇円、印刷費〇〇〇円　　合計〇〇〇円</w:t>
            </w:r>
          </w:p>
          <w:p w:rsidR="004203CB" w:rsidRDefault="00B24712" w:rsidP="009F42EB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×　</w:t>
            </w:r>
            <w:r w:rsidR="00232DEC">
              <w:rPr>
                <w:rFonts w:hint="eastAsia"/>
                <w:sz w:val="24"/>
                <w:szCs w:val="24"/>
              </w:rPr>
              <w:t>パッケージ</w:t>
            </w:r>
            <w:r w:rsidR="0048382D">
              <w:rPr>
                <w:rFonts w:hint="eastAsia"/>
                <w:sz w:val="24"/>
                <w:szCs w:val="24"/>
              </w:rPr>
              <w:t>作成一式　合計〇〇〇円</w:t>
            </w:r>
          </w:p>
          <w:p w:rsidR="00C33C8B" w:rsidRDefault="0048382D" w:rsidP="0048382D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8C4758">
              <w:rPr>
                <w:rFonts w:hint="eastAsia"/>
                <w:sz w:val="24"/>
                <w:szCs w:val="24"/>
              </w:rPr>
              <w:t>※</w:t>
            </w:r>
            <w:r w:rsidRPr="007B64DC">
              <w:rPr>
                <w:rFonts w:hint="eastAsia"/>
                <w:b/>
                <w:sz w:val="24"/>
                <w:szCs w:val="24"/>
              </w:rPr>
              <w:t>１０万円を超える場合は</w:t>
            </w:r>
            <w:r>
              <w:rPr>
                <w:rFonts w:hint="eastAsia"/>
                <w:sz w:val="24"/>
                <w:szCs w:val="24"/>
              </w:rPr>
              <w:t>、見積もりを複数業者から徴取し提出してください。</w:t>
            </w:r>
            <w:r w:rsidR="00C33C8B">
              <w:rPr>
                <w:rFonts w:hint="eastAsia"/>
                <w:sz w:val="24"/>
                <w:szCs w:val="24"/>
              </w:rPr>
              <w:t>使わなかった相見積もり先の見積書も提出が必要です。</w:t>
            </w:r>
          </w:p>
          <w:p w:rsidR="00C33C8B" w:rsidRDefault="00C33C8B" w:rsidP="00C33C8B">
            <w:pPr>
              <w:ind w:leftChars="400" w:left="840" w:firstLineChars="100" w:firstLine="241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原則単独見積もりでの発注はできません</w:t>
            </w:r>
            <w:r w:rsidR="0048382D">
              <w:rPr>
                <w:rFonts w:hint="eastAsia"/>
                <w:sz w:val="24"/>
                <w:szCs w:val="24"/>
              </w:rPr>
              <w:t>。</w:t>
            </w:r>
          </w:p>
          <w:p w:rsidR="00144E84" w:rsidRDefault="0048382D" w:rsidP="00C33C8B">
            <w:pPr>
              <w:ind w:leftChars="400" w:left="84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、その業者でしか事業の目的を</w:t>
            </w:r>
            <w:r w:rsidR="00B24712">
              <w:rPr>
                <w:rFonts w:hint="eastAsia"/>
                <w:sz w:val="24"/>
                <w:szCs w:val="24"/>
              </w:rPr>
              <w:t>遂行できない</w:t>
            </w:r>
            <w:r w:rsidR="00F77686">
              <w:rPr>
                <w:rFonts w:hint="eastAsia"/>
                <w:sz w:val="24"/>
                <w:szCs w:val="24"/>
              </w:rPr>
              <w:t>明確な理由がある場合に限り</w:t>
            </w:r>
            <w:r w:rsidR="00C33C8B">
              <w:rPr>
                <w:rFonts w:hint="eastAsia"/>
                <w:sz w:val="24"/>
                <w:szCs w:val="24"/>
              </w:rPr>
              <w:t>例外的に認められますが、</w:t>
            </w:r>
            <w:r w:rsidR="00494F49">
              <w:rPr>
                <w:rFonts w:hint="eastAsia"/>
                <w:sz w:val="24"/>
                <w:szCs w:val="24"/>
              </w:rPr>
              <w:t>その際は</w:t>
            </w:r>
            <w:r>
              <w:rPr>
                <w:rFonts w:hint="eastAsia"/>
                <w:sz w:val="24"/>
                <w:szCs w:val="24"/>
              </w:rPr>
              <w:t>理由書（任意様式）を添付してください。</w:t>
            </w:r>
          </w:p>
          <w:p w:rsidR="00B24712" w:rsidRPr="00C33C8B" w:rsidRDefault="00B24712" w:rsidP="00B24712">
            <w:pPr>
              <w:ind w:left="960" w:hangingChars="400" w:hanging="960"/>
              <w:rPr>
                <w:sz w:val="24"/>
                <w:szCs w:val="24"/>
              </w:rPr>
            </w:pPr>
          </w:p>
        </w:tc>
      </w:tr>
    </w:tbl>
    <w:p w:rsidR="00A426F7" w:rsidRDefault="00B31799" w:rsidP="001C7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771F3B">
        <w:rPr>
          <w:rFonts w:hint="eastAsia"/>
          <w:b/>
          <w:sz w:val="24"/>
          <w:szCs w:val="24"/>
        </w:rPr>
        <w:t>領収書同士が重なることのないように</w:t>
      </w:r>
      <w:r w:rsidR="001C78C4">
        <w:rPr>
          <w:rFonts w:hint="eastAsia"/>
          <w:sz w:val="24"/>
          <w:szCs w:val="24"/>
        </w:rPr>
        <w:t>添付し</w:t>
      </w:r>
      <w:r w:rsidR="005559E8">
        <w:rPr>
          <w:rFonts w:hint="eastAsia"/>
          <w:sz w:val="24"/>
          <w:szCs w:val="24"/>
        </w:rPr>
        <w:t>、</w:t>
      </w:r>
      <w:r w:rsidR="005559E8" w:rsidRPr="007B64DC">
        <w:rPr>
          <w:rFonts w:hint="eastAsia"/>
          <w:b/>
          <w:sz w:val="24"/>
          <w:szCs w:val="24"/>
        </w:rPr>
        <w:t>余白に</w:t>
      </w:r>
      <w:r w:rsidR="005559E8" w:rsidRPr="007B64DC">
        <w:rPr>
          <w:rFonts w:hint="eastAsia"/>
          <w:b/>
          <w:sz w:val="24"/>
          <w:szCs w:val="24"/>
          <w:u w:val="single"/>
        </w:rPr>
        <w:t>領収書番号の記入</w:t>
      </w:r>
      <w:r w:rsidR="005559E8">
        <w:rPr>
          <w:rFonts w:hint="eastAsia"/>
          <w:sz w:val="24"/>
          <w:szCs w:val="24"/>
        </w:rPr>
        <w:t>をお願いします</w:t>
      </w:r>
      <w:r>
        <w:rPr>
          <w:rFonts w:hint="eastAsia"/>
          <w:sz w:val="24"/>
          <w:szCs w:val="24"/>
        </w:rPr>
        <w:t>。</w:t>
      </w:r>
    </w:p>
    <w:p w:rsidR="005559E8" w:rsidRDefault="001C78C4" w:rsidP="005A46D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867AC">
        <w:rPr>
          <w:rFonts w:hint="eastAsia"/>
          <w:sz w:val="24"/>
          <w:szCs w:val="24"/>
        </w:rPr>
        <w:t>旅費は</w:t>
      </w:r>
      <w:r w:rsidR="005559E8">
        <w:rPr>
          <w:rFonts w:hint="eastAsia"/>
          <w:sz w:val="24"/>
          <w:szCs w:val="24"/>
        </w:rPr>
        <w:t>、</w:t>
      </w:r>
      <w:r w:rsidR="00B867AC">
        <w:rPr>
          <w:rFonts w:hint="eastAsia"/>
          <w:sz w:val="24"/>
          <w:szCs w:val="24"/>
        </w:rPr>
        <w:t>行程表を参考に</w:t>
      </w:r>
      <w:r w:rsidR="00B867AC" w:rsidRPr="00B867AC">
        <w:rPr>
          <w:rFonts w:hint="eastAsia"/>
          <w:sz w:val="24"/>
          <w:szCs w:val="24"/>
          <w:u w:val="single"/>
        </w:rPr>
        <w:t>時系列順</w:t>
      </w:r>
      <w:r w:rsidR="00B867AC">
        <w:rPr>
          <w:rFonts w:hint="eastAsia"/>
          <w:sz w:val="24"/>
          <w:szCs w:val="24"/>
        </w:rPr>
        <w:t>に添付してください。特に、切符</w:t>
      </w:r>
      <w:r w:rsidR="00D41BE2">
        <w:rPr>
          <w:rFonts w:hint="eastAsia"/>
          <w:sz w:val="24"/>
          <w:szCs w:val="24"/>
        </w:rPr>
        <w:t>や高速</w:t>
      </w:r>
      <w:r w:rsidR="005A46DF">
        <w:rPr>
          <w:rFonts w:hint="eastAsia"/>
          <w:sz w:val="24"/>
          <w:szCs w:val="24"/>
        </w:rPr>
        <w:t>道</w:t>
      </w:r>
    </w:p>
    <w:p w:rsidR="00B867AC" w:rsidRDefault="005A46DF" w:rsidP="005559E8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路利用</w:t>
      </w:r>
      <w:r w:rsidR="00B867AC">
        <w:rPr>
          <w:rFonts w:hint="eastAsia"/>
          <w:sz w:val="24"/>
          <w:szCs w:val="24"/>
        </w:rPr>
        <w:t>の領収書は余白に</w:t>
      </w:r>
      <w:r w:rsidR="00B867AC" w:rsidRPr="00B867AC">
        <w:rPr>
          <w:rFonts w:hint="eastAsia"/>
          <w:sz w:val="24"/>
          <w:szCs w:val="24"/>
          <w:u w:val="single"/>
        </w:rPr>
        <w:t>出発地→到着地の記入</w:t>
      </w:r>
      <w:r w:rsidR="00B867AC">
        <w:rPr>
          <w:rFonts w:hint="eastAsia"/>
          <w:sz w:val="24"/>
          <w:szCs w:val="24"/>
        </w:rPr>
        <w:t>をお願いします。</w:t>
      </w:r>
    </w:p>
    <w:p w:rsidR="00B31799" w:rsidRDefault="00B867AC" w:rsidP="00B867AC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宿泊費は、宿泊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C33C8B" w:rsidRDefault="00C33C8B" w:rsidP="00B867AC">
      <w:pPr>
        <w:ind w:left="480" w:hangingChars="200" w:hanging="480"/>
        <w:rPr>
          <w:rFonts w:hint="eastAsia"/>
          <w:sz w:val="24"/>
          <w:szCs w:val="24"/>
        </w:rPr>
      </w:pPr>
    </w:p>
    <w:p w:rsidR="00B24712" w:rsidRDefault="00925376" w:rsidP="00B24712">
      <w:pPr>
        <w:ind w:left="480" w:hangingChars="200" w:hanging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55" style="position:absolute;left:0;text-align:left;margin-left:-21.85pt;margin-top:-66.25pt;width:205.8pt;height:40.8pt;z-index:251681792">
            <v:textbox inset="5.85pt,.7pt,5.85pt,.7pt">
              <w:txbxContent>
                <w:p w:rsidR="005D6F97" w:rsidRPr="006B42CE" w:rsidRDefault="005D6F97" w:rsidP="005D6F97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記入</w:t>
                  </w:r>
                  <w:r w:rsidR="00545423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例：</w:t>
                  </w:r>
                  <w:r w:rsidRPr="006B42CE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資材作成費</w:t>
                  </w:r>
                </w:p>
              </w:txbxContent>
            </v:textbox>
          </v:rect>
        </w:pict>
      </w:r>
      <w:r w:rsidR="00B24712">
        <w:rPr>
          <w:rFonts w:hint="eastAsia"/>
          <w:sz w:val="24"/>
          <w:szCs w:val="24"/>
        </w:rPr>
        <w:t>活動写真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B24712" w:rsidTr="008C6DCA">
        <w:trPr>
          <w:trHeight w:val="775"/>
        </w:trPr>
        <w:tc>
          <w:tcPr>
            <w:tcW w:w="9073" w:type="dxa"/>
          </w:tcPr>
          <w:p w:rsidR="00B24712" w:rsidRDefault="00B24712" w:rsidP="008C6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名）総括表の活動名を記入してください。</w:t>
            </w:r>
          </w:p>
          <w:p w:rsidR="00B24712" w:rsidRDefault="00DC2322" w:rsidP="008C6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リンゴジュースパッケージ作成</w:t>
            </w:r>
          </w:p>
          <w:p w:rsidR="00B24712" w:rsidRDefault="00B24712" w:rsidP="008C6DCA">
            <w:pPr>
              <w:rPr>
                <w:sz w:val="24"/>
                <w:szCs w:val="24"/>
              </w:rPr>
            </w:pPr>
          </w:p>
        </w:tc>
      </w:tr>
      <w:tr w:rsidR="00B24712" w:rsidTr="00B24712">
        <w:trPr>
          <w:trHeight w:val="10444"/>
        </w:trPr>
        <w:tc>
          <w:tcPr>
            <w:tcW w:w="9073" w:type="dxa"/>
          </w:tcPr>
          <w:p w:rsidR="00B24712" w:rsidRDefault="00B24712" w:rsidP="008C6D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ここに写真を添付してください。</w:t>
            </w:r>
          </w:p>
          <w:p w:rsidR="00B24712" w:rsidRDefault="00B24712" w:rsidP="008C6DCA">
            <w:pPr>
              <w:rPr>
                <w:sz w:val="24"/>
                <w:szCs w:val="24"/>
              </w:rPr>
            </w:pPr>
          </w:p>
          <w:p w:rsidR="00B24712" w:rsidRDefault="00925376" w:rsidP="008C6D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3" style="position:absolute;left:0;text-align:left;margin-left:46.25pt;margin-top:46.15pt;width:312pt;height:202.8pt;z-index:251680768;mso-position-horizontal-relative:text;mso-position-vertical-relative:text">
                  <v:textbox inset="5.85pt,.7pt,5.85pt,.7pt">
                    <w:txbxContent>
                      <w:p w:rsidR="00B24712" w:rsidRDefault="00B24712" w:rsidP="009B2CB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</w:p>
                      <w:p w:rsidR="00940AA8" w:rsidRDefault="00940AA8" w:rsidP="009B2CB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</w:rPr>
                        </w:pPr>
                      </w:p>
                      <w:p w:rsidR="00B24712" w:rsidRPr="009B2CB3" w:rsidRDefault="00B24712" w:rsidP="009B2CB3">
                        <w:pPr>
                          <w:rPr>
                            <w:rFonts w:ascii="BIZ UDPゴシック" w:eastAsia="BIZ UDPゴシック" w:hAnsi="BIZ UDPゴシック"/>
                            <w:sz w:val="28"/>
                          </w:rPr>
                        </w:pPr>
                      </w:p>
                      <w:p w:rsidR="009B2CB3" w:rsidRPr="009B2CB3" w:rsidRDefault="00B24712" w:rsidP="009B2CB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8"/>
                          </w:rPr>
                        </w:pPr>
                        <w:r w:rsidRPr="009B2CB3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作成した成果品の写真</w:t>
                        </w:r>
                        <w:r w:rsidR="009B2CB3" w:rsidRPr="009B2CB3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を</w:t>
                        </w:r>
                        <w:r w:rsidRPr="009B2CB3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添付</w:t>
                        </w:r>
                      </w:p>
                      <w:p w:rsidR="00B24712" w:rsidRPr="009B2CB3" w:rsidRDefault="00B24712" w:rsidP="009B2CB3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8"/>
                          </w:rPr>
                        </w:pPr>
                        <w:r w:rsidRPr="009B2CB3">
                          <w:rPr>
                            <w:rFonts w:ascii="BIZ UDPゴシック" w:eastAsia="BIZ UDPゴシック" w:hAnsi="BIZ UDPゴシック" w:hint="eastAsia"/>
                            <w:sz w:val="28"/>
                          </w:rPr>
                          <w:t>（または現物１部提出）</w:t>
                        </w:r>
                      </w:p>
                    </w:txbxContent>
                  </v:textbox>
                </v:rect>
              </w:pict>
            </w:r>
            <w:r w:rsidR="00B24712">
              <w:rPr>
                <w:rFonts w:hint="eastAsia"/>
                <w:sz w:val="24"/>
                <w:szCs w:val="24"/>
              </w:rPr>
              <w:t xml:space="preserve">　　　</w:t>
            </w:r>
            <w:r w:rsidR="00B24712">
              <w:rPr>
                <w:rFonts w:hint="eastAsia"/>
                <w:sz w:val="24"/>
                <w:szCs w:val="24"/>
              </w:rPr>
              <w:t>NO.</w:t>
            </w:r>
            <w:r w:rsidR="00B24712">
              <w:rPr>
                <w:rFonts w:hint="eastAsia"/>
                <w:sz w:val="24"/>
                <w:szCs w:val="24"/>
              </w:rPr>
              <w:t>１</w:t>
            </w:r>
          </w:p>
        </w:tc>
      </w:tr>
    </w:tbl>
    <w:p w:rsidR="00B24712" w:rsidRDefault="00B24712" w:rsidP="00B247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集合写真は、参加者がわ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B24712" w:rsidRPr="00976826" w:rsidRDefault="00B24712" w:rsidP="00B24712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成果品は、余白に</w:t>
      </w:r>
      <w:r w:rsidRPr="005559E8">
        <w:rPr>
          <w:rFonts w:hint="eastAsia"/>
          <w:sz w:val="24"/>
          <w:szCs w:val="24"/>
          <w:u w:val="single"/>
        </w:rPr>
        <w:t>領</w:t>
      </w:r>
      <w:r w:rsidRPr="00B867AC">
        <w:rPr>
          <w:rFonts w:hint="eastAsia"/>
          <w:sz w:val="24"/>
          <w:szCs w:val="24"/>
          <w:u w:val="single"/>
        </w:rPr>
        <w:t>収書番号の記入</w:t>
      </w:r>
      <w:r>
        <w:rPr>
          <w:rFonts w:hint="eastAsia"/>
          <w:sz w:val="24"/>
          <w:szCs w:val="24"/>
        </w:rPr>
        <w:t>をお願いします。</w:t>
      </w:r>
    </w:p>
    <w:p w:rsidR="00B24712" w:rsidRPr="00B24712" w:rsidRDefault="00B24712" w:rsidP="00B867AC">
      <w:pPr>
        <w:ind w:left="480" w:hangingChars="200" w:hanging="480"/>
        <w:rPr>
          <w:sz w:val="24"/>
          <w:szCs w:val="24"/>
        </w:rPr>
      </w:pPr>
    </w:p>
    <w:sectPr w:rsidR="00B24712" w:rsidRPr="00B24712" w:rsidSect="00C45315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9" w:rsidRDefault="002A58B9" w:rsidP="00D25EC8">
      <w:r>
        <w:separator/>
      </w:r>
    </w:p>
  </w:endnote>
  <w:endnote w:type="continuationSeparator" w:id="0">
    <w:p w:rsidR="002A58B9" w:rsidRDefault="002A58B9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22" w:rsidRDefault="00DC2322">
    <w:pPr>
      <w:pStyle w:val="aa"/>
      <w:jc w:val="center"/>
    </w:pPr>
  </w:p>
  <w:p w:rsidR="00DC2322" w:rsidRDefault="00DC23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9" w:rsidRDefault="002A58B9" w:rsidP="00D25EC8">
      <w:r>
        <w:separator/>
      </w:r>
    </w:p>
  </w:footnote>
  <w:footnote w:type="continuationSeparator" w:id="0">
    <w:p w:rsidR="002A58B9" w:rsidRDefault="002A58B9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63" w:rsidRDefault="00C50563" w:rsidP="00C5056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B9E"/>
    <w:rsid w:val="00007ABB"/>
    <w:rsid w:val="0006788E"/>
    <w:rsid w:val="000A54FD"/>
    <w:rsid w:val="00121570"/>
    <w:rsid w:val="00144E84"/>
    <w:rsid w:val="00145C66"/>
    <w:rsid w:val="00157A15"/>
    <w:rsid w:val="001959F1"/>
    <w:rsid w:val="001C78C4"/>
    <w:rsid w:val="00232DEC"/>
    <w:rsid w:val="0027656E"/>
    <w:rsid w:val="002A58B9"/>
    <w:rsid w:val="002C677E"/>
    <w:rsid w:val="003149FB"/>
    <w:rsid w:val="003864EA"/>
    <w:rsid w:val="003A0AD9"/>
    <w:rsid w:val="003B380B"/>
    <w:rsid w:val="00402D76"/>
    <w:rsid w:val="004203CB"/>
    <w:rsid w:val="004718F5"/>
    <w:rsid w:val="0048382D"/>
    <w:rsid w:val="0049141B"/>
    <w:rsid w:val="00494F49"/>
    <w:rsid w:val="00545423"/>
    <w:rsid w:val="005559E8"/>
    <w:rsid w:val="00574BEE"/>
    <w:rsid w:val="00574DDE"/>
    <w:rsid w:val="00592E55"/>
    <w:rsid w:val="00596077"/>
    <w:rsid w:val="005A46DF"/>
    <w:rsid w:val="005D6F97"/>
    <w:rsid w:val="00650419"/>
    <w:rsid w:val="00651E29"/>
    <w:rsid w:val="00684879"/>
    <w:rsid w:val="006A7B9E"/>
    <w:rsid w:val="006B42CE"/>
    <w:rsid w:val="00706C13"/>
    <w:rsid w:val="0070700D"/>
    <w:rsid w:val="007246C0"/>
    <w:rsid w:val="00771F3B"/>
    <w:rsid w:val="007B64DC"/>
    <w:rsid w:val="007B657C"/>
    <w:rsid w:val="007E66A6"/>
    <w:rsid w:val="00871836"/>
    <w:rsid w:val="00894B35"/>
    <w:rsid w:val="008C4758"/>
    <w:rsid w:val="00923592"/>
    <w:rsid w:val="00925376"/>
    <w:rsid w:val="0092775C"/>
    <w:rsid w:val="00935B5E"/>
    <w:rsid w:val="00940AA8"/>
    <w:rsid w:val="009604EB"/>
    <w:rsid w:val="00976826"/>
    <w:rsid w:val="009A3D08"/>
    <w:rsid w:val="009B2CB3"/>
    <w:rsid w:val="009B41F2"/>
    <w:rsid w:val="009B752A"/>
    <w:rsid w:val="009F42EB"/>
    <w:rsid w:val="00A426F7"/>
    <w:rsid w:val="00A627FD"/>
    <w:rsid w:val="00AB109A"/>
    <w:rsid w:val="00AC5785"/>
    <w:rsid w:val="00B24712"/>
    <w:rsid w:val="00B31799"/>
    <w:rsid w:val="00B54238"/>
    <w:rsid w:val="00B867AC"/>
    <w:rsid w:val="00BD0160"/>
    <w:rsid w:val="00C33C8B"/>
    <w:rsid w:val="00C45315"/>
    <w:rsid w:val="00C50563"/>
    <w:rsid w:val="00C51166"/>
    <w:rsid w:val="00C648E1"/>
    <w:rsid w:val="00C722E8"/>
    <w:rsid w:val="00C85087"/>
    <w:rsid w:val="00CA054B"/>
    <w:rsid w:val="00CA0D46"/>
    <w:rsid w:val="00D25EC8"/>
    <w:rsid w:val="00D35DB1"/>
    <w:rsid w:val="00D41BE2"/>
    <w:rsid w:val="00D519F4"/>
    <w:rsid w:val="00DC2322"/>
    <w:rsid w:val="00EA0A4A"/>
    <w:rsid w:val="00F00173"/>
    <w:rsid w:val="00F423FF"/>
    <w:rsid w:val="00F57760"/>
    <w:rsid w:val="00F77686"/>
    <w:rsid w:val="00FA7D4D"/>
    <w:rsid w:val="00FB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  <o:rules v:ext="edit">
        <o:r id="V:Rule1" type="callout" idref="#_x0000_s1049"/>
        <o:r id="V:Rule2" type="callout" idref="#_x0000_s1057"/>
      </o:rules>
    </o:shapelayout>
  </w:shapeDefaults>
  <w:decimalSymbol w:val="."/>
  <w:listSeparator w:val=","/>
  <w14:docId w14:val="40D8F6FF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8382D"/>
  </w:style>
  <w:style w:type="character" w:customStyle="1" w:styleId="af">
    <w:name w:val="日付 (文字)"/>
    <w:basedOn w:val="a0"/>
    <w:link w:val="ae"/>
    <w:uiPriority w:val="99"/>
    <w:semiHidden/>
    <w:rsid w:val="0048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45CA7-3187-49A1-B174-DDB1A723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菅野 郁</cp:lastModifiedBy>
  <cp:revision>30</cp:revision>
  <cp:lastPrinted>2021-06-08T00:13:00Z</cp:lastPrinted>
  <dcterms:created xsi:type="dcterms:W3CDTF">2016-05-23T05:37:00Z</dcterms:created>
  <dcterms:modified xsi:type="dcterms:W3CDTF">2023-01-11T00:05:00Z</dcterms:modified>
</cp:coreProperties>
</file>